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5358" w14:textId="77777777" w:rsidR="002A239B" w:rsidRDefault="002A239B" w:rsidP="002A239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V</w:t>
      </w:r>
      <w:r w:rsidRPr="002B36F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ACTA INDIVIDUAL DEL TRABAJO FIN DE MÁSTER</w:t>
      </w:r>
    </w:p>
    <w:p w14:paraId="6B78524C" w14:textId="77777777" w:rsidR="00473C9B" w:rsidRDefault="00473C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FA2D37" w14:textId="77777777" w:rsidR="002A239B" w:rsidRDefault="002A23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5A55757" w14:textId="77777777" w:rsidR="002A239B" w:rsidRDefault="002A239B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314A5EF" w14:textId="77777777" w:rsidR="002A239B" w:rsidRDefault="00CC420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ítulo del TFM:</w:t>
      </w:r>
    </w:p>
    <w:p w14:paraId="2A2EA003" w14:textId="77777777" w:rsidR="00CC4205" w:rsidRDefault="00CC420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 del Estudiante</w:t>
      </w:r>
    </w:p>
    <w:p w14:paraId="59BD52ED" w14:textId="77777777" w:rsidR="00CC4205" w:rsidRDefault="00CC420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 del Tutor/es</w:t>
      </w:r>
    </w:p>
    <w:p w14:paraId="4F234502" w14:textId="77777777" w:rsidR="00CC4205" w:rsidRDefault="00CC420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4"/>
        <w:gridCol w:w="1590"/>
      </w:tblGrid>
      <w:tr w:rsidR="00CC4205" w14:paraId="038A11F7" w14:textId="77777777" w:rsidTr="00CC4205">
        <w:tc>
          <w:tcPr>
            <w:tcW w:w="7054" w:type="dxa"/>
            <w:shd w:val="clear" w:color="auto" w:fill="D9D9D9" w:themeFill="background1" w:themeFillShade="D9"/>
          </w:tcPr>
          <w:p w14:paraId="171B41AF" w14:textId="77777777" w:rsidR="00CC4205" w:rsidRDefault="00CC4205" w:rsidP="00CC42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o de evaluación del Tribunal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0BB395E4" w14:textId="77777777" w:rsidR="00CC4205" w:rsidRDefault="00CC4205" w:rsidP="00CC42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(0-10)</w:t>
            </w:r>
          </w:p>
        </w:tc>
      </w:tr>
      <w:tr w:rsidR="00CC4205" w14:paraId="01D82A9E" w14:textId="77777777" w:rsidTr="00CC4205">
        <w:tc>
          <w:tcPr>
            <w:tcW w:w="7054" w:type="dxa"/>
          </w:tcPr>
          <w:p w14:paraId="62DFE4CE" w14:textId="66C8E036" w:rsidR="00CC4205" w:rsidRDefault="00E3742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álisis y síntesis </w:t>
            </w:r>
          </w:p>
        </w:tc>
        <w:tc>
          <w:tcPr>
            <w:tcW w:w="1590" w:type="dxa"/>
          </w:tcPr>
          <w:p w14:paraId="425995E4" w14:textId="77777777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C4205" w14:paraId="26715454" w14:textId="77777777" w:rsidTr="00CC4205">
        <w:tc>
          <w:tcPr>
            <w:tcW w:w="7054" w:type="dxa"/>
          </w:tcPr>
          <w:p w14:paraId="5CE79A42" w14:textId="01C06B4F" w:rsidR="00CC4205" w:rsidRDefault="00E3742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ión y Planificación </w:t>
            </w:r>
          </w:p>
        </w:tc>
        <w:tc>
          <w:tcPr>
            <w:tcW w:w="1590" w:type="dxa"/>
          </w:tcPr>
          <w:p w14:paraId="3C15ABEC" w14:textId="77777777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C4205" w14:paraId="7E3E5E63" w14:textId="77777777" w:rsidTr="00CC4205">
        <w:tc>
          <w:tcPr>
            <w:tcW w:w="7054" w:type="dxa"/>
          </w:tcPr>
          <w:p w14:paraId="64BCDAF4" w14:textId="0A41B2D0" w:rsidR="00CC4205" w:rsidRDefault="00E3742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 de la información</w:t>
            </w:r>
          </w:p>
        </w:tc>
        <w:tc>
          <w:tcPr>
            <w:tcW w:w="1590" w:type="dxa"/>
          </w:tcPr>
          <w:p w14:paraId="3C28A493" w14:textId="77777777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53867" w14:paraId="6E235EE4" w14:textId="77777777" w:rsidTr="00CC4205">
        <w:tc>
          <w:tcPr>
            <w:tcW w:w="7054" w:type="dxa"/>
          </w:tcPr>
          <w:p w14:paraId="13E06263" w14:textId="0BB9F00A" w:rsidR="00553867" w:rsidRDefault="00E3742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ción de problemas</w:t>
            </w:r>
          </w:p>
        </w:tc>
        <w:tc>
          <w:tcPr>
            <w:tcW w:w="1590" w:type="dxa"/>
          </w:tcPr>
          <w:p w14:paraId="222B31D4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53867" w14:paraId="18131BAC" w14:textId="77777777" w:rsidTr="00CC4205">
        <w:tc>
          <w:tcPr>
            <w:tcW w:w="7054" w:type="dxa"/>
          </w:tcPr>
          <w:p w14:paraId="5DFC389A" w14:textId="3F53B573" w:rsidR="00553867" w:rsidRDefault="00E3742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ón, comunicación oral y escrita</w:t>
            </w:r>
          </w:p>
        </w:tc>
        <w:tc>
          <w:tcPr>
            <w:tcW w:w="1590" w:type="dxa"/>
          </w:tcPr>
          <w:p w14:paraId="30145BD1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53867" w14:paraId="1B4C7D48" w14:textId="77777777" w:rsidTr="00CC4205">
        <w:tc>
          <w:tcPr>
            <w:tcW w:w="7054" w:type="dxa"/>
          </w:tcPr>
          <w:p w14:paraId="3019588C" w14:textId="32A36B45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5766BC23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C4205" w14:paraId="352F47D7" w14:textId="77777777" w:rsidTr="00CC4205">
        <w:tc>
          <w:tcPr>
            <w:tcW w:w="7054" w:type="dxa"/>
          </w:tcPr>
          <w:p w14:paraId="39B7E4A4" w14:textId="42570A49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5ECB37FA" w14:textId="77777777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53867" w14:paraId="0740F04F" w14:textId="77777777" w:rsidTr="00CC4205">
        <w:tc>
          <w:tcPr>
            <w:tcW w:w="7054" w:type="dxa"/>
          </w:tcPr>
          <w:p w14:paraId="69F3A92D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43AE0D4C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53867" w14:paraId="31533338" w14:textId="77777777" w:rsidTr="00CC4205">
        <w:tc>
          <w:tcPr>
            <w:tcW w:w="7054" w:type="dxa"/>
          </w:tcPr>
          <w:p w14:paraId="614FB60D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4A080922" w14:textId="77777777" w:rsidR="00553867" w:rsidRDefault="00553867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C4205" w14:paraId="734CC3B5" w14:textId="77777777" w:rsidTr="00CC4205">
        <w:tc>
          <w:tcPr>
            <w:tcW w:w="7054" w:type="dxa"/>
          </w:tcPr>
          <w:p w14:paraId="71E3CAA9" w14:textId="77777777" w:rsidR="00CC4205" w:rsidRDefault="003831B2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a conjunta </w:t>
            </w:r>
          </w:p>
        </w:tc>
        <w:tc>
          <w:tcPr>
            <w:tcW w:w="1590" w:type="dxa"/>
          </w:tcPr>
          <w:p w14:paraId="4AE2A124" w14:textId="77777777" w:rsidR="00CC4205" w:rsidRDefault="00CC4205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62FCEA97" w14:textId="77777777" w:rsidR="00CC4205" w:rsidRDefault="00CC420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733D405" w14:textId="77777777" w:rsidR="00F75758" w:rsidRDefault="00F75758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992"/>
        <w:gridCol w:w="1701"/>
        <w:gridCol w:w="881"/>
      </w:tblGrid>
      <w:tr w:rsidR="00004F1F" w14:paraId="55751680" w14:textId="77777777" w:rsidTr="00004F1F">
        <w:tc>
          <w:tcPr>
            <w:tcW w:w="5070" w:type="dxa"/>
          </w:tcPr>
          <w:p w14:paraId="2A5998B6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44503D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PREVIA</w:t>
            </w:r>
          </w:p>
        </w:tc>
        <w:tc>
          <w:tcPr>
            <w:tcW w:w="1701" w:type="dxa"/>
          </w:tcPr>
          <w:p w14:paraId="39C710FF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ERACIÓN</w:t>
            </w:r>
          </w:p>
        </w:tc>
        <w:tc>
          <w:tcPr>
            <w:tcW w:w="881" w:type="dxa"/>
          </w:tcPr>
          <w:p w14:paraId="24E3E280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FINAL</w:t>
            </w:r>
          </w:p>
        </w:tc>
      </w:tr>
      <w:tr w:rsidR="00004F1F" w14:paraId="3F095855" w14:textId="77777777" w:rsidTr="00004F1F">
        <w:tc>
          <w:tcPr>
            <w:tcW w:w="5070" w:type="dxa"/>
          </w:tcPr>
          <w:p w14:paraId="07ED09B7" w14:textId="0148FAB3" w:rsidR="00F75758" w:rsidRDefault="00004F1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EL TUTOR</w:t>
            </w:r>
          </w:p>
        </w:tc>
        <w:tc>
          <w:tcPr>
            <w:tcW w:w="992" w:type="dxa"/>
          </w:tcPr>
          <w:p w14:paraId="2B9A6376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E65F43" w14:textId="6CDF0A67" w:rsidR="00F75758" w:rsidRDefault="00553867" w:rsidP="005538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881" w:type="dxa"/>
          </w:tcPr>
          <w:p w14:paraId="0CE16C6D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04F1F" w14:paraId="7C3E068C" w14:textId="77777777" w:rsidTr="00004F1F">
        <w:tc>
          <w:tcPr>
            <w:tcW w:w="5070" w:type="dxa"/>
          </w:tcPr>
          <w:p w14:paraId="648E7A56" w14:textId="67C6549B" w:rsidR="00F75758" w:rsidRDefault="00004F1F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EL TRIBUNAL EVALUADOR</w:t>
            </w:r>
          </w:p>
        </w:tc>
        <w:tc>
          <w:tcPr>
            <w:tcW w:w="992" w:type="dxa"/>
          </w:tcPr>
          <w:p w14:paraId="48F81DB1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97F114" w14:textId="439F039C" w:rsidR="00F75758" w:rsidRDefault="00553867" w:rsidP="005538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881" w:type="dxa"/>
          </w:tcPr>
          <w:p w14:paraId="6D088E0A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04F1F" w14:paraId="6F0994AB" w14:textId="77777777" w:rsidTr="00004F1F">
        <w:tc>
          <w:tcPr>
            <w:tcW w:w="5070" w:type="dxa"/>
          </w:tcPr>
          <w:p w14:paraId="728E1EDE" w14:textId="3EA8A543" w:rsidR="00F75758" w:rsidRDefault="00004F1F" w:rsidP="00004F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FINAL</w:t>
            </w:r>
          </w:p>
        </w:tc>
        <w:tc>
          <w:tcPr>
            <w:tcW w:w="992" w:type="dxa"/>
          </w:tcPr>
          <w:p w14:paraId="51432E26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4E3941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14:paraId="68F73718" w14:textId="77777777" w:rsidR="00F75758" w:rsidRDefault="00F75758" w:rsidP="002A23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5D99551D" w14:textId="77777777" w:rsidR="00F75758" w:rsidRDefault="00F75758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6CB2FA" w14:textId="465A4A9E" w:rsidR="00004F1F" w:rsidRDefault="00004F1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Se propone la concesión de “Matrícula de Honor”  (táchese lo que no proceda ) </w:t>
      </w:r>
    </w:p>
    <w:p w14:paraId="66D8D04E" w14:textId="0BD48742" w:rsidR="00004F1F" w:rsidRDefault="00004F1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SI               NO </w:t>
      </w:r>
    </w:p>
    <w:p w14:paraId="7355B4BB" w14:textId="77777777" w:rsidR="00004F1F" w:rsidRDefault="00004F1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A036E42" w14:textId="77777777" w:rsidR="00004F1F" w:rsidRDefault="00004F1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0A9AB6D" w14:textId="0D525CD1" w:rsidR="00004F1F" w:rsidRDefault="00004F1F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caso de que la nota final sea de suspenso</w:t>
      </w:r>
      <w:r w:rsidR="00553867">
        <w:rPr>
          <w:sz w:val="24"/>
          <w:szCs w:val="24"/>
        </w:rPr>
        <w:t>,</w:t>
      </w:r>
      <w:r>
        <w:rPr>
          <w:sz w:val="24"/>
          <w:szCs w:val="24"/>
        </w:rPr>
        <w:t xml:space="preserve"> el Tribunal Evaluador </w:t>
      </w:r>
      <w:r w:rsidR="00553867">
        <w:rPr>
          <w:sz w:val="24"/>
          <w:szCs w:val="24"/>
        </w:rPr>
        <w:t>emite el informe para el estudiante y el tutor que se adjunta</w:t>
      </w:r>
      <w:r w:rsidR="000A5FF5">
        <w:rPr>
          <w:sz w:val="24"/>
          <w:szCs w:val="24"/>
        </w:rPr>
        <w:t xml:space="preserve"> como anexo a la presente.</w:t>
      </w:r>
    </w:p>
    <w:p w14:paraId="4E9CAD37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BADE714" w14:textId="76B77E7E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                              a               de                                         </w:t>
      </w:r>
      <w:proofErr w:type="spellStart"/>
      <w:r>
        <w:rPr>
          <w:sz w:val="24"/>
          <w:szCs w:val="24"/>
        </w:rPr>
        <w:t>de</w:t>
      </w:r>
      <w:proofErr w:type="spellEnd"/>
    </w:p>
    <w:p w14:paraId="0986CAC7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31DE5F9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5EC288B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D0C4557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0703D23" w14:textId="77777777" w:rsidR="000A5FF5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47E27A8" w14:textId="38170255" w:rsidR="002F104F" w:rsidRDefault="000A5FF5" w:rsidP="002A239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idente                                               Vocal                                            Secretario</w:t>
      </w:r>
    </w:p>
    <w:p w14:paraId="32188E66" w14:textId="731B9EE4" w:rsidR="002F104F" w:rsidRPr="00A73D0D" w:rsidRDefault="002F104F" w:rsidP="002A239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667BE995" w14:textId="0964E468" w:rsidR="002F104F" w:rsidRPr="00A73D0D" w:rsidRDefault="002F104F" w:rsidP="002F104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2F104F" w:rsidRPr="00A73D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5B85" w14:textId="77777777" w:rsidR="00380F6A" w:rsidRDefault="00380F6A" w:rsidP="007E6593">
      <w:pPr>
        <w:spacing w:after="0" w:line="240" w:lineRule="auto"/>
      </w:pPr>
      <w:r>
        <w:separator/>
      </w:r>
    </w:p>
  </w:endnote>
  <w:endnote w:type="continuationSeparator" w:id="0">
    <w:p w14:paraId="3FE39C59" w14:textId="77777777" w:rsidR="00380F6A" w:rsidRDefault="00380F6A" w:rsidP="007E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Linotype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51F75" w14:textId="77777777" w:rsidR="00380F6A" w:rsidRDefault="00380F6A" w:rsidP="007E6593">
      <w:pPr>
        <w:spacing w:after="0" w:line="240" w:lineRule="auto"/>
      </w:pPr>
      <w:r>
        <w:separator/>
      </w:r>
    </w:p>
  </w:footnote>
  <w:footnote w:type="continuationSeparator" w:id="0">
    <w:p w14:paraId="1FD65826" w14:textId="77777777" w:rsidR="00380F6A" w:rsidRDefault="00380F6A" w:rsidP="007E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7D01" w14:textId="532BBC70" w:rsidR="004B479E" w:rsidRDefault="006E08F8" w:rsidP="006E08F8">
    <w:pPr>
      <w:pStyle w:val="Encabezado"/>
      <w:ind w:left="-567"/>
    </w:pPr>
    <w:r>
      <w:t xml:space="preserve">   </w:t>
    </w:r>
    <w:r w:rsidR="003157A8">
      <w:rPr>
        <w:noProof/>
      </w:rPr>
      <w:drawing>
        <wp:inline distT="0" distB="0" distL="0" distR="0" wp14:anchorId="4FE8F20C" wp14:editId="4FB15A00">
          <wp:extent cx="1889073" cy="592667"/>
          <wp:effectExtent l="0" t="0" r="381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C-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482" cy="62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844649" w14:textId="77777777" w:rsidR="006E08F8" w:rsidRDefault="006E08F8" w:rsidP="006E08F8">
    <w:pPr>
      <w:pStyle w:val="Encabezado"/>
      <w:ind w:left="-567"/>
    </w:pPr>
  </w:p>
  <w:p w14:paraId="48892DCB" w14:textId="77777777" w:rsidR="006E08F8" w:rsidRPr="006E08F8" w:rsidRDefault="006E08F8" w:rsidP="006E08F8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3EEF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837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92E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864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13FAA"/>
    <w:multiLevelType w:val="hybridMultilevel"/>
    <w:tmpl w:val="16FE69AC"/>
    <w:lvl w:ilvl="0" w:tplc="4B6AA456">
      <w:start w:val="2"/>
      <w:numFmt w:val="bullet"/>
      <w:lvlText w:val="-"/>
      <w:lvlJc w:val="left"/>
      <w:pPr>
        <w:ind w:left="720" w:hanging="360"/>
      </w:pPr>
      <w:rPr>
        <w:rFonts w:ascii="Calibri" w:eastAsia="PalatinoLinotype" w:hAnsi="Calibri" w:cs="Palatino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6F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82D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61599"/>
    <w:multiLevelType w:val="multilevel"/>
    <w:tmpl w:val="0C0A001D"/>
    <w:numStyleLink w:val="Estilo1"/>
  </w:abstractNum>
  <w:abstractNum w:abstractNumId="8" w15:restartNumberingAfterBreak="0">
    <w:nsid w:val="25D63382"/>
    <w:multiLevelType w:val="multilevel"/>
    <w:tmpl w:val="0C0A001D"/>
    <w:numStyleLink w:val="Estilo1"/>
  </w:abstractNum>
  <w:abstractNum w:abstractNumId="9" w15:restartNumberingAfterBreak="0">
    <w:nsid w:val="2C3227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61C55"/>
    <w:multiLevelType w:val="hybridMultilevel"/>
    <w:tmpl w:val="303E4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8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100B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E537B"/>
    <w:multiLevelType w:val="multilevel"/>
    <w:tmpl w:val="0C0A001D"/>
    <w:styleLink w:val="Estilo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5B24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91B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9B556E"/>
    <w:multiLevelType w:val="multilevel"/>
    <w:tmpl w:val="0C0A001D"/>
    <w:styleLink w:val="Estilo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671D45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A5117E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26B1D"/>
    <w:multiLevelType w:val="multilevel"/>
    <w:tmpl w:val="3BB628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0709E"/>
    <w:multiLevelType w:val="multilevel"/>
    <w:tmpl w:val="0C0A001D"/>
    <w:numStyleLink w:val="Estilo1"/>
  </w:abstractNum>
  <w:abstractNum w:abstractNumId="21" w15:restartNumberingAfterBreak="0">
    <w:nsid w:val="687A51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B82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3A4F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1F4C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D14203"/>
    <w:multiLevelType w:val="hybridMultilevel"/>
    <w:tmpl w:val="D3922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7"/>
  </w:num>
  <w:num w:numId="5">
    <w:abstractNumId w:val="20"/>
  </w:num>
  <w:num w:numId="6">
    <w:abstractNumId w:val="13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6"/>
  </w:num>
  <w:num w:numId="12">
    <w:abstractNumId w:val="22"/>
  </w:num>
  <w:num w:numId="13">
    <w:abstractNumId w:val="3"/>
  </w:num>
  <w:num w:numId="14">
    <w:abstractNumId w:val="21"/>
  </w:num>
  <w:num w:numId="15">
    <w:abstractNumId w:val="11"/>
  </w:num>
  <w:num w:numId="16">
    <w:abstractNumId w:val="2"/>
  </w:num>
  <w:num w:numId="17">
    <w:abstractNumId w:val="23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  <w:num w:numId="22">
    <w:abstractNumId w:val="24"/>
  </w:num>
  <w:num w:numId="23">
    <w:abstractNumId w:val="4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593"/>
    <w:rsid w:val="00004F1F"/>
    <w:rsid w:val="00032BE2"/>
    <w:rsid w:val="0005533F"/>
    <w:rsid w:val="000860A5"/>
    <w:rsid w:val="000A2FEB"/>
    <w:rsid w:val="000A5B6B"/>
    <w:rsid w:val="000A5FF5"/>
    <w:rsid w:val="00120FDF"/>
    <w:rsid w:val="001A7610"/>
    <w:rsid w:val="002109BA"/>
    <w:rsid w:val="00213036"/>
    <w:rsid w:val="00271EC3"/>
    <w:rsid w:val="002A11C1"/>
    <w:rsid w:val="002A239B"/>
    <w:rsid w:val="002B36FD"/>
    <w:rsid w:val="002F104F"/>
    <w:rsid w:val="00305073"/>
    <w:rsid w:val="003062FB"/>
    <w:rsid w:val="00310407"/>
    <w:rsid w:val="003157A8"/>
    <w:rsid w:val="00320026"/>
    <w:rsid w:val="00353CF6"/>
    <w:rsid w:val="00364597"/>
    <w:rsid w:val="00380F6A"/>
    <w:rsid w:val="00381976"/>
    <w:rsid w:val="003831B2"/>
    <w:rsid w:val="00385D2E"/>
    <w:rsid w:val="00392B2E"/>
    <w:rsid w:val="003E69E5"/>
    <w:rsid w:val="004074E2"/>
    <w:rsid w:val="0044746F"/>
    <w:rsid w:val="00473C9B"/>
    <w:rsid w:val="004A1490"/>
    <w:rsid w:val="004B479E"/>
    <w:rsid w:val="004B6FE3"/>
    <w:rsid w:val="004C0475"/>
    <w:rsid w:val="004C59B8"/>
    <w:rsid w:val="004E5A6D"/>
    <w:rsid w:val="0052525C"/>
    <w:rsid w:val="0055173F"/>
    <w:rsid w:val="00553867"/>
    <w:rsid w:val="00583686"/>
    <w:rsid w:val="005965D6"/>
    <w:rsid w:val="005D15FB"/>
    <w:rsid w:val="0061270F"/>
    <w:rsid w:val="00653BCB"/>
    <w:rsid w:val="00653C85"/>
    <w:rsid w:val="00675BC0"/>
    <w:rsid w:val="006E08F8"/>
    <w:rsid w:val="006E254B"/>
    <w:rsid w:val="006E5B6F"/>
    <w:rsid w:val="0074716A"/>
    <w:rsid w:val="00760CEE"/>
    <w:rsid w:val="007843DC"/>
    <w:rsid w:val="007900F8"/>
    <w:rsid w:val="007B615D"/>
    <w:rsid w:val="007E6593"/>
    <w:rsid w:val="0081410F"/>
    <w:rsid w:val="00846D60"/>
    <w:rsid w:val="00892339"/>
    <w:rsid w:val="008A48C7"/>
    <w:rsid w:val="008E5032"/>
    <w:rsid w:val="008E7C57"/>
    <w:rsid w:val="00975455"/>
    <w:rsid w:val="00986AD1"/>
    <w:rsid w:val="009A7380"/>
    <w:rsid w:val="009F41D3"/>
    <w:rsid w:val="00A26BBE"/>
    <w:rsid w:val="00A30723"/>
    <w:rsid w:val="00A375D9"/>
    <w:rsid w:val="00A66471"/>
    <w:rsid w:val="00A73D0D"/>
    <w:rsid w:val="00A84432"/>
    <w:rsid w:val="00B441AB"/>
    <w:rsid w:val="00B65474"/>
    <w:rsid w:val="00BB213F"/>
    <w:rsid w:val="00BB5C9A"/>
    <w:rsid w:val="00BF3E4B"/>
    <w:rsid w:val="00BF51AC"/>
    <w:rsid w:val="00C0079F"/>
    <w:rsid w:val="00C20B45"/>
    <w:rsid w:val="00C92BAF"/>
    <w:rsid w:val="00CB44E0"/>
    <w:rsid w:val="00CC4205"/>
    <w:rsid w:val="00CD7598"/>
    <w:rsid w:val="00D116A3"/>
    <w:rsid w:val="00DA3964"/>
    <w:rsid w:val="00E31A1B"/>
    <w:rsid w:val="00E34F4B"/>
    <w:rsid w:val="00E3742F"/>
    <w:rsid w:val="00EB60CD"/>
    <w:rsid w:val="00EC5AAB"/>
    <w:rsid w:val="00F1643D"/>
    <w:rsid w:val="00F534F1"/>
    <w:rsid w:val="00F75758"/>
    <w:rsid w:val="00F8003F"/>
    <w:rsid w:val="00F94DB9"/>
    <w:rsid w:val="00FC03B1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79FD4"/>
  <w15:docId w15:val="{BCF89FEB-3C7C-AE4D-A384-6C18111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593"/>
  </w:style>
  <w:style w:type="paragraph" w:styleId="Piedepgina">
    <w:name w:val="footer"/>
    <w:basedOn w:val="Normal"/>
    <w:link w:val="Piedepgina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593"/>
  </w:style>
  <w:style w:type="numbering" w:customStyle="1" w:styleId="Estilo1">
    <w:name w:val="Estilo1"/>
    <w:uiPriority w:val="99"/>
    <w:rsid w:val="003E69E5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3E69E5"/>
    <w:pPr>
      <w:ind w:left="720"/>
      <w:contextualSpacing/>
    </w:pPr>
  </w:style>
  <w:style w:type="numbering" w:customStyle="1" w:styleId="Estilo2">
    <w:name w:val="Estilo2"/>
    <w:uiPriority w:val="99"/>
    <w:rsid w:val="003E69E5"/>
    <w:pPr>
      <w:numPr>
        <w:numId w:val="6"/>
      </w:numPr>
    </w:pPr>
  </w:style>
  <w:style w:type="paragraph" w:styleId="Listaconvietas">
    <w:name w:val="List Bullet"/>
    <w:basedOn w:val="Normal"/>
    <w:uiPriority w:val="99"/>
    <w:unhideWhenUsed/>
    <w:rsid w:val="00FF61F0"/>
    <w:pPr>
      <w:numPr>
        <w:numId w:val="26"/>
      </w:numPr>
      <w:contextualSpacing/>
    </w:pPr>
  </w:style>
  <w:style w:type="table" w:styleId="Tablaconcuadrcula">
    <w:name w:val="Table Grid"/>
    <w:basedOn w:val="Tablanormal"/>
    <w:uiPriority w:val="59"/>
    <w:rsid w:val="00CC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5A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8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F8"/>
    <w:rPr>
      <w:rFonts w:ascii="Lucida Grande" w:hAnsi="Lucida Grande"/>
      <w:sz w:val="18"/>
      <w:szCs w:val="18"/>
    </w:rPr>
  </w:style>
  <w:style w:type="paragraph" w:styleId="Revisin">
    <w:name w:val="Revision"/>
    <w:hidden/>
    <w:uiPriority w:val="99"/>
    <w:semiHidden/>
    <w:rsid w:val="00A73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44A0-E39F-4932-BAE4-B055B6C9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Carbonell, Jose Francisco</dc:creator>
  <cp:lastModifiedBy>González Carbonell, José Francisco</cp:lastModifiedBy>
  <cp:revision>4</cp:revision>
  <cp:lastPrinted>2021-08-28T17:56:00Z</cp:lastPrinted>
  <dcterms:created xsi:type="dcterms:W3CDTF">2021-08-28T17:59:00Z</dcterms:created>
  <dcterms:modified xsi:type="dcterms:W3CDTF">2021-08-28T18:06:00Z</dcterms:modified>
</cp:coreProperties>
</file>